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6641197"/>
        <w:docPartObj>
          <w:docPartGallery w:val="Cover Pages"/>
          <w:docPartUnique/>
        </w:docPartObj>
      </w:sdtPr>
      <w:sdtContent>
        <w:p w:rsidR="003A5EC8" w:rsidRDefault="003A5E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3A5EC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A5EC8" w:rsidRDefault="003A5EC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143125" cy="2143125"/>
                                            <wp:effectExtent l="0" t="0" r="9525" b="9525"/>
                                            <wp:docPr id="1" name="Picture 1" descr="C:\Users\User-pc\AppData\Local\Microsoft\Windows\INetCache\Content.Word\guitar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User-pc\AppData\Local\Microsoft\Windows\INetCache\Content.Word\guitar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43125" cy="2143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3A5EC8" w:rsidRDefault="003A5EC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he Jam Roo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3A5EC8" w:rsidRDefault="003A5EC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hase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A5EC8" w:rsidRPr="003A5EC8" w:rsidRDefault="003A5EC8" w:rsidP="003A5EC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3A5EC8" w:rsidRDefault="003A5EC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ndries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ester 24249270</w:t>
                                      </w:r>
                                    </w:p>
                                    <w:p w:rsidR="003A5EC8" w:rsidRDefault="003A5EC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aco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van Zyl 25808306</w:t>
                                      </w:r>
                                    </w:p>
                                    <w:p w:rsidR="003A5EC8" w:rsidRDefault="003A5EC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Johan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lers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5847465</w:t>
                                      </w:r>
                                    </w:p>
                                    <w:p w:rsidR="003A5EC8" w:rsidRDefault="003A5EC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u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du Plessis 25978888</w:t>
                                      </w:r>
                                    </w:p>
                                    <w:p w:rsidR="003A5EC8" w:rsidRDefault="003A5EC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ITRW 32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A5EC8" w:rsidRDefault="003A5EC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3A5EC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A5EC8" w:rsidRDefault="003A5EC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143125" cy="2143125"/>
                                      <wp:effectExtent l="0" t="0" r="9525" b="9525"/>
                                      <wp:docPr id="1" name="Picture 1" descr="C:\Users\User-pc\AppData\Local\Microsoft\Windows\INetCache\Content.Word\guita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-pc\AppData\Local\Microsoft\Windows\INetCache\Content.Word\guitar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125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A5EC8" w:rsidRDefault="003A5EC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he Jam Roo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A5EC8" w:rsidRDefault="003A5EC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hase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A5EC8" w:rsidRPr="003A5EC8" w:rsidRDefault="003A5EC8" w:rsidP="003A5EC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3A5EC8" w:rsidRDefault="003A5EC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ndries</w:t>
                                    </w:r>
                                  </w:sdtContent>
                                </w:sdt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ester 24249270</w:t>
                                </w:r>
                              </w:p>
                              <w:p w:rsidR="003A5EC8" w:rsidRDefault="003A5EC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aco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van Zyl 25808306</w:t>
                                </w:r>
                              </w:p>
                              <w:p w:rsidR="003A5EC8" w:rsidRDefault="003A5EC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Johan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lers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5847465</w:t>
                                </w:r>
                              </w:p>
                              <w:p w:rsidR="003A5EC8" w:rsidRDefault="003A5EC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u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du Plessis 25978888</w:t>
                                </w:r>
                              </w:p>
                              <w:p w:rsidR="003A5EC8" w:rsidRDefault="003A5EC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ITRW 324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A5EC8" w:rsidRDefault="003A5EC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270704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3A5EC8" w:rsidRDefault="003A5EC8">
          <w:pPr>
            <w:pStyle w:val="TOCHeading"/>
          </w:pPr>
          <w:r>
            <w:t>Contents</w:t>
          </w:r>
        </w:p>
        <w:p w:rsidR="003A5EC8" w:rsidRDefault="003A5EC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D71582">
            <w:rPr>
              <w:rStyle w:val="Hyperlink"/>
              <w:noProof/>
            </w:rPr>
            <w:fldChar w:fldCharType="begin"/>
          </w:r>
          <w:r w:rsidRPr="00D7158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90478173"</w:instrText>
          </w:r>
          <w:r w:rsidRPr="00D71582">
            <w:rPr>
              <w:rStyle w:val="Hyperlink"/>
              <w:noProof/>
            </w:rPr>
            <w:instrText xml:space="preserve"> </w:instrText>
          </w:r>
          <w:r w:rsidRPr="00D71582">
            <w:rPr>
              <w:rStyle w:val="Hyperlink"/>
              <w:noProof/>
            </w:rPr>
          </w:r>
          <w:r w:rsidRPr="00D71582">
            <w:rPr>
              <w:rStyle w:val="Hyperlink"/>
              <w:noProof/>
            </w:rPr>
            <w:fldChar w:fldCharType="separate"/>
          </w:r>
          <w:r w:rsidRPr="00D71582">
            <w:rPr>
              <w:rStyle w:val="Hyperlink"/>
              <w:noProof/>
            </w:rPr>
            <w:t>1.</w:t>
          </w:r>
          <w:r>
            <w:rPr>
              <w:noProof/>
            </w:rPr>
            <w:tab/>
          </w:r>
          <w:r w:rsidRPr="00D71582">
            <w:rPr>
              <w:rStyle w:val="Hyperlink"/>
              <w:noProof/>
            </w:rPr>
            <w:t>How the project came to b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04781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D71582">
            <w:rPr>
              <w:rStyle w:val="Hyperlink"/>
              <w:noProof/>
            </w:rPr>
            <w:fldChar w:fldCharType="end"/>
          </w:r>
        </w:p>
        <w:p w:rsidR="003A5EC8" w:rsidRDefault="003A5EC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0478174" w:history="1">
            <w:r w:rsidRPr="00D7158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71582">
              <w:rPr>
                <w:rStyle w:val="Hyperlink"/>
                <w:noProof/>
              </w:rPr>
              <w:t>The development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EC8" w:rsidRDefault="003A5EC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0478175" w:history="1">
            <w:r w:rsidRPr="00D7158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71582">
              <w:rPr>
                <w:rStyle w:val="Hyperlink"/>
                <w:noProof/>
              </w:rPr>
              <w:t>Future improvement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EC8" w:rsidRDefault="003A5EC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0478176" w:history="1">
            <w:r w:rsidRPr="00D7158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71582">
              <w:rPr>
                <w:rStyle w:val="Hyperlink"/>
                <w:noProof/>
              </w:rPr>
              <w:t>Work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EC8" w:rsidRDefault="003A5EC8">
          <w:r>
            <w:rPr>
              <w:b/>
              <w:bCs/>
              <w:noProof/>
            </w:rPr>
            <w:fldChar w:fldCharType="end"/>
          </w:r>
        </w:p>
      </w:sdtContent>
    </w:sdt>
    <w:p w:rsidR="003A5EC8" w:rsidRDefault="003A5EC8">
      <w:r>
        <w:br w:type="page"/>
      </w:r>
    </w:p>
    <w:p w:rsidR="004D64E1" w:rsidRDefault="003A5EC8" w:rsidP="003A5EC8">
      <w:pPr>
        <w:pStyle w:val="Heading1"/>
        <w:numPr>
          <w:ilvl w:val="0"/>
          <w:numId w:val="2"/>
        </w:numPr>
      </w:pPr>
      <w:bookmarkStart w:id="1" w:name="_Toc490478173"/>
      <w:r>
        <w:lastRenderedPageBreak/>
        <w:t>How the project came to be</w:t>
      </w:r>
      <w:bookmarkEnd w:id="1"/>
    </w:p>
    <w:p w:rsidR="003A5EC8" w:rsidRDefault="003A5EC8">
      <w:r>
        <w:br w:type="page"/>
      </w:r>
    </w:p>
    <w:p w:rsidR="003A5EC8" w:rsidRDefault="003A5EC8" w:rsidP="003A5EC8">
      <w:pPr>
        <w:pStyle w:val="Heading1"/>
        <w:numPr>
          <w:ilvl w:val="0"/>
          <w:numId w:val="2"/>
        </w:numPr>
      </w:pPr>
      <w:bookmarkStart w:id="2" w:name="_Toc490478174"/>
      <w:r>
        <w:lastRenderedPageBreak/>
        <w:t>The development of the project</w:t>
      </w:r>
      <w:bookmarkEnd w:id="2"/>
    </w:p>
    <w:p w:rsidR="003A5EC8" w:rsidRDefault="003A5EC8">
      <w:r>
        <w:br w:type="page"/>
      </w:r>
    </w:p>
    <w:p w:rsidR="003A5EC8" w:rsidRDefault="003A5EC8" w:rsidP="003A5EC8">
      <w:pPr>
        <w:pStyle w:val="Heading1"/>
        <w:numPr>
          <w:ilvl w:val="0"/>
          <w:numId w:val="2"/>
        </w:numPr>
      </w:pPr>
      <w:bookmarkStart w:id="3" w:name="_Toc490478175"/>
      <w:r>
        <w:lastRenderedPageBreak/>
        <w:t>Future improvements available</w:t>
      </w:r>
      <w:bookmarkEnd w:id="3"/>
      <w:r>
        <w:t xml:space="preserve">  </w:t>
      </w:r>
    </w:p>
    <w:p w:rsidR="003A5EC8" w:rsidRDefault="003A5E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A5EC8" w:rsidRPr="003A5EC8" w:rsidRDefault="003A5EC8" w:rsidP="003A5EC8">
      <w:pPr>
        <w:pStyle w:val="Heading1"/>
        <w:numPr>
          <w:ilvl w:val="0"/>
          <w:numId w:val="2"/>
        </w:numPr>
      </w:pPr>
      <w:bookmarkStart w:id="4" w:name="_Toc490478176"/>
      <w:r>
        <w:lastRenderedPageBreak/>
        <w:t>Work breakdown</w:t>
      </w:r>
      <w:bookmarkEnd w:id="4"/>
    </w:p>
    <w:sectPr w:rsidR="003A5EC8" w:rsidRPr="003A5EC8" w:rsidSect="003A5EC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AD0"/>
    <w:multiLevelType w:val="hybridMultilevel"/>
    <w:tmpl w:val="5084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18F0"/>
    <w:multiLevelType w:val="hybridMultilevel"/>
    <w:tmpl w:val="5DEA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5D"/>
    <w:rsid w:val="003A5EC8"/>
    <w:rsid w:val="004D64E1"/>
    <w:rsid w:val="0067123D"/>
    <w:rsid w:val="00696C5D"/>
    <w:rsid w:val="00BB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8911"/>
  <w15:chartTrackingRefBased/>
  <w15:docId w15:val="{EB6CB351-CD5E-4614-A741-32CD1B1D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5EC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5EC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5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5EC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A5E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A5E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A35B-0D75-4EC0-82FF-3266A4F5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m Room</dc:title>
  <dc:subject>Phase 1</dc:subject>
  <dc:creator>Andries</dc:creator>
  <cp:keywords/>
  <dc:description/>
  <cp:lastModifiedBy>Andries</cp:lastModifiedBy>
  <cp:revision>2</cp:revision>
  <dcterms:created xsi:type="dcterms:W3CDTF">2017-08-14T10:37:00Z</dcterms:created>
  <dcterms:modified xsi:type="dcterms:W3CDTF">2017-08-14T10:47:00Z</dcterms:modified>
  <cp:category>ITRW 324</cp:category>
</cp:coreProperties>
</file>